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62" w:rsidRPr="003E7330" w:rsidRDefault="00C07762" w:rsidP="00DD1898">
      <w:pPr>
        <w:pStyle w:val="Sansinterligne"/>
        <w:rPr>
          <w:sz w:val="2"/>
          <w:szCs w:val="2"/>
        </w:rPr>
      </w:pPr>
    </w:p>
    <w:p w:rsidR="00C07762" w:rsidRDefault="0051628C" w:rsidP="00DD1898">
      <w:pPr>
        <w:pStyle w:val="Sansinterligne"/>
      </w:pPr>
      <w:r>
        <w:rPr>
          <w:noProof/>
          <w:lang w:eastAsia="fr-FR"/>
        </w:rPr>
        <w:pict>
          <v:rect id="_x0000_s1095" style="position:absolute;margin-left:684.9pt;margin-top:4.8pt;width:103.6pt;height:90.4pt;rotation:90;z-index:251728896">
            <v:textbox style="mso-next-textbox:#_x0000_s1095">
              <w:txbxContent>
                <w:p w:rsidR="008F7CC3" w:rsidRDefault="008F7CC3" w:rsidP="008F7CC3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3530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7CC3" w:rsidRDefault="008F7CC3" w:rsidP="008F7CC3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9423" cy="904875"/>
                        <wp:effectExtent l="19050" t="0" r="3527" b="0"/>
                        <wp:docPr id="3531" name="il_fi" descr="http://coloriages.dessins.free.fr/images/oiseau%20et%20ver%20de%20te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oloriages.dessins.free.fr/images/oiseau%20et%20ver%20de%20te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834" cy="916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7CC3" w:rsidRDefault="008F7CC3" w:rsidP="008F7CC3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0" style="position:absolute;margin-left:582.7pt;margin-top:4.8pt;width:103.6pt;height:90.4pt;rotation:90;z-index:251696128">
            <v:textbox style="mso-next-textbox:#_x0000_s1060">
              <w:txbxContent>
                <w:p w:rsidR="004D4A51" w:rsidRDefault="004D4A51" w:rsidP="004D4A5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254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9423" cy="904875"/>
                        <wp:effectExtent l="19050" t="0" r="3527" b="0"/>
                        <wp:docPr id="1255" name="il_fi" descr="http://coloriages.dessins.free.fr/images/oiseau%20et%20ver%20de%20te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oloriages.dessins.free.fr/images/oiseau%20et%20ver%20de%20te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834" cy="916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1" style="position:absolute;margin-left:485.95pt;margin-top:4.8pt;width:103.6pt;height:90.4pt;rotation:90;z-index:251697152">
            <v:textbox style="mso-next-textbox:#_x0000_s1061">
              <w:txbxContent>
                <w:p w:rsidR="004D4A51" w:rsidRDefault="004D4A51" w:rsidP="004D4A5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305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9423" cy="904875"/>
                        <wp:effectExtent l="19050" t="0" r="3527" b="0"/>
                        <wp:docPr id="1306" name="il_fi" descr="http://coloriages.dessins.free.fr/images/oiseau%20et%20ver%20de%20te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oloriages.dessins.free.fr/images/oiseau%20et%20ver%20de%20te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834" cy="916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8" style="position:absolute;margin-left:389.95pt;margin-top:4.8pt;width:103.6pt;height:90.4pt;rotation:90;z-index:251695104">
            <v:textbox style="mso-next-textbox:#_x0000_s1058">
              <w:txbxContent>
                <w:p w:rsidR="004D4A51" w:rsidRDefault="004D4A51" w:rsidP="004D4A5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058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9423" cy="904875"/>
                        <wp:effectExtent l="19050" t="0" r="3527" b="0"/>
                        <wp:docPr id="1059" name="il_fi" descr="http://coloriages.dessins.free.fr/images/oiseau%20et%20ver%20de%20te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oloriages.dessins.free.fr/images/oiseau%20et%20ver%20de%20te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834" cy="916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2" style="position:absolute;margin-left:294.7pt;margin-top:4.8pt;width:103.6pt;height:90.4pt;rotation:90;z-index:251689984">
            <v:textbox style="mso-next-textbox:#_x0000_s1052">
              <w:txbxContent>
                <w:p w:rsidR="0060077B" w:rsidRDefault="0060077B" w:rsidP="0060077B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479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077B" w:rsidRDefault="004D4A51" w:rsidP="0060077B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9423" cy="904875"/>
                        <wp:effectExtent l="19050" t="0" r="3527" b="0"/>
                        <wp:docPr id="492" name="il_fi" descr="http://coloriages.dessins.free.fr/images/oiseau%20et%20ver%20de%20te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oloriages.dessins.free.fr/images/oiseau%20et%20ver%20de%20te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834" cy="916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077B" w:rsidRDefault="0060077B" w:rsidP="0060077B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5" style="position:absolute;margin-left:197.95pt;margin-top:4.8pt;width:103.6pt;height:90.4pt;rotation:90;z-index:251682816">
            <v:textbox style="mso-next-textbox:#_x0000_s1045">
              <w:txbxContent>
                <w:p w:rsidR="0060077B" w:rsidRDefault="0060077B" w:rsidP="0060077B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75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077B" w:rsidRDefault="004D4A51" w:rsidP="0060077B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9423" cy="904875"/>
                        <wp:effectExtent l="19050" t="0" r="3527" b="0"/>
                        <wp:docPr id="489" name="il_fi" descr="http://coloriages.dessins.free.fr/images/oiseau%20et%20ver%20de%20te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oloriages.dessins.free.fr/images/oiseau%20et%20ver%20de%20te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834" cy="916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077B" w:rsidRDefault="0060077B" w:rsidP="0060077B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3" style="position:absolute;margin-left:100.45pt;margin-top:4.8pt;width:103.6pt;height:90.4pt;rotation:90;z-index:251691008">
            <v:textbox style="mso-next-textbox:#_x0000_s1053">
              <w:txbxContent>
                <w:p w:rsidR="004D4A51" w:rsidRDefault="004D4A51" w:rsidP="004D4A5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547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  <w:r w:rsidRPr="00DA70C4">
                    <w:rPr>
                      <w:noProof/>
                      <w:color w:val="00B0F0"/>
                      <w:lang w:eastAsia="fr-FR"/>
                    </w:rPr>
                    <w:drawing>
                      <wp:inline distT="0" distB="0" distL="0" distR="0">
                        <wp:extent cx="739423" cy="904875"/>
                        <wp:effectExtent l="19050" t="0" r="3527" b="0"/>
                        <wp:docPr id="548" name="il_fi" descr="http://coloriages.dessins.free.fr/images/oiseau%20et%20ver%20de%20te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oloriages.dessins.free.fr/images/oiseau%20et%20ver%20de%20te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834" cy="916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5" style="position:absolute;margin-left:-1.1pt;margin-top:4.8pt;width:103.6pt;height:90.4pt;rotation:90;z-index:251669504">
            <v:textbox style="mso-next-textbox:#_x0000_s1035">
              <w:txbxContent>
                <w:p w:rsidR="00C07762" w:rsidRPr="00DA70C4" w:rsidRDefault="00015D6F" w:rsidP="00015D6F">
                  <w:pPr>
                    <w:pStyle w:val="Sansinterligne"/>
                    <w:jc w:val="right"/>
                    <w:rPr>
                      <w:color w:val="00B0F0"/>
                    </w:rPr>
                  </w:pPr>
                  <w:r w:rsidRPr="00DA70C4">
                    <w:rPr>
                      <w:noProof/>
                      <w:color w:val="00B0F0"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33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7762" w:rsidRDefault="0060077B" w:rsidP="0060077B">
                  <w:pPr>
                    <w:pStyle w:val="Sansinterligne"/>
                    <w:jc w:val="center"/>
                  </w:pPr>
                  <w:r w:rsidRPr="0060077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9423" cy="904875"/>
                        <wp:effectExtent l="19050" t="0" r="3527" b="0"/>
                        <wp:docPr id="483" name="il_fi" descr="http://coloriages.dessins.free.fr/images/oiseau%20et%20ver%20de%20te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oloriages.dessins.free.fr/images/oiseau%20et%20ver%20de%20te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834" cy="916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7762" w:rsidRDefault="00C07762" w:rsidP="00C07762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</w:p>
    <w:p w:rsidR="00C07762" w:rsidRDefault="00C07762" w:rsidP="00DD1898">
      <w:pPr>
        <w:pStyle w:val="Sansinterligne"/>
      </w:pPr>
    </w:p>
    <w:p w:rsidR="00C07762" w:rsidRDefault="00C07762" w:rsidP="00DD1898">
      <w:pPr>
        <w:pStyle w:val="Sansinterligne"/>
      </w:pPr>
    </w:p>
    <w:p w:rsidR="00C07762" w:rsidRDefault="00C07762" w:rsidP="00DD1898">
      <w:pPr>
        <w:pStyle w:val="Sansinterligne"/>
      </w:pPr>
    </w:p>
    <w:p w:rsidR="00C07762" w:rsidRDefault="00C07762" w:rsidP="00DD1898">
      <w:pPr>
        <w:pStyle w:val="Sansinterligne"/>
      </w:pPr>
    </w:p>
    <w:p w:rsidR="00C07762" w:rsidRDefault="00C07762" w:rsidP="00DD1898">
      <w:pPr>
        <w:pStyle w:val="Sansinterligne"/>
      </w:pPr>
    </w:p>
    <w:p w:rsidR="00C07762" w:rsidRDefault="00C07762" w:rsidP="00DD1898">
      <w:pPr>
        <w:pStyle w:val="Sansinterligne"/>
      </w:pPr>
    </w:p>
    <w:p w:rsidR="00C07762" w:rsidRDefault="004D4A51" w:rsidP="004D4A51">
      <w:pPr>
        <w:pStyle w:val="Sansinterligne"/>
        <w:tabs>
          <w:tab w:val="left" w:pos="10620"/>
        </w:tabs>
      </w:pPr>
      <w:r>
        <w:tab/>
      </w:r>
    </w:p>
    <w:p w:rsidR="00C07762" w:rsidRDefault="003E7330" w:rsidP="00DD1898">
      <w:pPr>
        <w:pStyle w:val="Sansinterligne"/>
      </w:pPr>
      <w:r>
        <w:rPr>
          <w:noProof/>
          <w:lang w:eastAsia="fr-FR"/>
        </w:rPr>
        <w:pict>
          <v:rect id="_x0000_s1090" style="position:absolute;margin-left:684.9pt;margin-top:8pt;width:103.6pt;height:90.4pt;rotation:90;z-index:251723776">
            <v:textbox style="mso-next-textbox:#_x0000_s1090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2980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6872" cy="781050"/>
                        <wp:effectExtent l="19050" t="0" r="0" b="0"/>
                        <wp:docPr id="2981" name="Image 19" descr="coloriage d'une souris à moustaches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oloriage d'une souris à moustaches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48" cy="78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1" style="position:absolute;margin-left:582.7pt;margin-top:8pt;width:103.6pt;height:90.4pt;rotation:90;z-index:251724800">
            <v:textbox style="mso-next-textbox:#_x0000_s1091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3086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6872" cy="781050"/>
                        <wp:effectExtent l="19050" t="0" r="0" b="0"/>
                        <wp:docPr id="3087" name="Image 19" descr="coloriage d'une souris à moustaches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oloriage d'une souris à moustaches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48" cy="78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2" style="position:absolute;margin-left:485.95pt;margin-top:8pt;width:103.6pt;height:90.4pt;rotation:90;z-index:251725824">
            <v:textbox style="mso-next-textbox:#_x0000_s1092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3194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6872" cy="781050"/>
                        <wp:effectExtent l="19050" t="0" r="0" b="0"/>
                        <wp:docPr id="3195" name="Image 19" descr="coloriage d'une souris à moustaches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oloriage d'une souris à moustaches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48" cy="78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3" style="position:absolute;margin-left:389.95pt;margin-top:8pt;width:103.6pt;height:90.4pt;rotation:90;z-index:251726848">
            <v:textbox style="mso-next-textbox:#_x0000_s1093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3304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6872" cy="781050"/>
                        <wp:effectExtent l="19050" t="0" r="0" b="0"/>
                        <wp:docPr id="3305" name="Image 19" descr="coloriage d'une souris à moustaches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oloriage d'une souris à moustaches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48" cy="78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4" style="position:absolute;margin-left:294.7pt;margin-top:8pt;width:103.6pt;height:90.4pt;rotation:90;z-index:251727872">
            <v:textbox style="mso-next-textbox:#_x0000_s1094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3416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6872" cy="781050"/>
                        <wp:effectExtent l="19050" t="0" r="0" b="0"/>
                        <wp:docPr id="3417" name="Image 19" descr="coloriage d'une souris à moustaches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oloriage d'une souris à moustaches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48" cy="78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7" style="position:absolute;margin-left:197.95pt;margin-top:8pt;width:103.6pt;height:90.4pt;rotation:90;z-index:251694080">
            <v:textbox style="mso-next-textbox:#_x0000_s1057">
              <w:txbxContent>
                <w:p w:rsidR="004D4A51" w:rsidRDefault="004D4A51" w:rsidP="004D4A5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853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6872" cy="781050"/>
                        <wp:effectExtent l="19050" t="0" r="0" b="0"/>
                        <wp:docPr id="854" name="Image 19" descr="coloriage d'une souris à moustaches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oloriage d'une souris à moustaches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48" cy="78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4" style="position:absolute;margin-left:100.45pt;margin-top:8pt;width:103.6pt;height:90.4pt;rotation:90;z-index:251692032">
            <v:textbox style="mso-next-textbox:#_x0000_s1054">
              <w:txbxContent>
                <w:p w:rsidR="004D4A51" w:rsidRDefault="004D4A51" w:rsidP="004D4A5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648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6872" cy="781050"/>
                        <wp:effectExtent l="19050" t="0" r="0" b="0"/>
                        <wp:docPr id="649" name="Image 19" descr="coloriage d'une souris à moustaches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oloriage d'une souris à moustaches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48" cy="78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3" style="position:absolute;margin-left:-1.1pt;margin-top:8pt;width:103.6pt;height:90.4pt;rotation:90;z-index:251680768">
            <v:textbox style="mso-next-textbox:#_x0000_s1043">
              <w:txbxContent>
                <w:p w:rsidR="0060077B" w:rsidRDefault="0060077B" w:rsidP="0060077B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47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077B" w:rsidRDefault="004D4A51" w:rsidP="0060077B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6872" cy="781050"/>
                        <wp:effectExtent l="19050" t="0" r="0" b="0"/>
                        <wp:docPr id="598" name="Image 19" descr="coloriage d'une souris à moustaches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oloriage d'une souris à moustaches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48" cy="78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077B" w:rsidRDefault="0060077B" w:rsidP="0060077B">
                  <w:pPr>
                    <w:pStyle w:val="Sansinterligne"/>
                    <w:jc w:val="center"/>
                  </w:pPr>
                </w:p>
              </w:txbxContent>
            </v:textbox>
          </v:rect>
        </w:pict>
      </w:r>
    </w:p>
    <w:p w:rsidR="00C07762" w:rsidRDefault="00C07762" w:rsidP="00DD1898">
      <w:pPr>
        <w:pStyle w:val="Sansinterligne"/>
      </w:pPr>
    </w:p>
    <w:p w:rsidR="00C07762" w:rsidRDefault="00C07762" w:rsidP="00DD1898">
      <w:pPr>
        <w:pStyle w:val="Sansinterligne"/>
      </w:pPr>
    </w:p>
    <w:p w:rsidR="00367011" w:rsidRDefault="00367011" w:rsidP="00367011">
      <w:pPr>
        <w:pStyle w:val="Sansinterligne"/>
        <w:jc w:val="right"/>
      </w:pPr>
    </w:p>
    <w:p w:rsidR="00367011" w:rsidRDefault="00367011" w:rsidP="00367011">
      <w:pPr>
        <w:pStyle w:val="Sansinterligne"/>
        <w:jc w:val="right"/>
      </w:pPr>
    </w:p>
    <w:p w:rsidR="00C07762" w:rsidRDefault="00C07762" w:rsidP="00DD1898">
      <w:pPr>
        <w:pStyle w:val="Sansinterligne"/>
      </w:pPr>
    </w:p>
    <w:p w:rsidR="00C07762" w:rsidRDefault="00C07762" w:rsidP="00DD1898">
      <w:pPr>
        <w:pStyle w:val="Sansinterligne"/>
      </w:pPr>
    </w:p>
    <w:p w:rsidR="00C07762" w:rsidRDefault="00C07762" w:rsidP="00DD1898">
      <w:pPr>
        <w:pStyle w:val="Sansinterligne"/>
      </w:pPr>
    </w:p>
    <w:p w:rsidR="00C07762" w:rsidRDefault="003E7330" w:rsidP="00DD1898">
      <w:pPr>
        <w:pStyle w:val="Sansinterligne"/>
      </w:pPr>
      <w:r>
        <w:rPr>
          <w:noProof/>
          <w:lang w:eastAsia="fr-FR"/>
        </w:rPr>
        <w:pict>
          <v:rect id="_x0000_s1084" style="position:absolute;margin-left:684.9pt;margin-top:9.2pt;width:103.6pt;height:90.4pt;rotation:90;z-index:251717632">
            <v:textbox style="mso-next-textbox:#_x0000_s1084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2383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3425" cy="809625"/>
                        <wp:effectExtent l="19050" t="0" r="9525" b="0"/>
                        <wp:docPr id="2384" name="Image 37" descr="Dessins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essins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823" cy="807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3" style="position:absolute;margin-left:582.7pt;margin-top:9.2pt;width:103.6pt;height:90.4pt;rotation:90;z-index:251716608">
            <v:textbox style="mso-next-textbox:#_x0000_s1083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2291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3425" cy="809625"/>
                        <wp:effectExtent l="19050" t="0" r="9525" b="0"/>
                        <wp:docPr id="2292" name="Image 37" descr="Dessins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essins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823" cy="807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5" style="position:absolute;margin-left:485.95pt;margin-top:9.2pt;width:103.6pt;height:90.4pt;rotation:90;z-index:251718656">
            <v:textbox style="mso-next-textbox:#_x0000_s1085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2477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3425" cy="809625"/>
                        <wp:effectExtent l="19050" t="0" r="9525" b="0"/>
                        <wp:docPr id="2478" name="Image 37" descr="Dessins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essins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823" cy="807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6" style="position:absolute;margin-left:389.95pt;margin-top:9.2pt;width:103.6pt;height:90.4pt;rotation:90;z-index:251719680">
            <v:textbox style="mso-next-textbox:#_x0000_s1086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2573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3425" cy="809625"/>
                        <wp:effectExtent l="19050" t="0" r="9525" b="0"/>
                        <wp:docPr id="2574" name="Image 37" descr="Dessins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essins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823" cy="807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9" style="position:absolute;margin-left:294.7pt;margin-top:9.2pt;width:103.6pt;height:90.4pt;rotation:90;z-index:251722752">
            <v:textbox style="mso-next-textbox:#_x0000_s1089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2873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3425" cy="809625"/>
                        <wp:effectExtent l="19050" t="0" r="9525" b="0"/>
                        <wp:docPr id="2874" name="Image 37" descr="Dessins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essins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823" cy="807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8" style="position:absolute;margin-left:197.95pt;margin-top:9.2pt;width:103.6pt;height:90.4pt;rotation:90;z-index:251721728">
            <v:textbox style="mso-next-textbox:#_x0000_s1088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2771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3425" cy="809625"/>
                        <wp:effectExtent l="19050" t="0" r="9525" b="0"/>
                        <wp:docPr id="2772" name="Image 37" descr="Dessins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essins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823" cy="807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7" style="position:absolute;margin-left:100.45pt;margin-top:9.2pt;width:103.6pt;height:90.4pt;rotation:90;z-index:251720704">
            <v:textbox style="mso-next-textbox:#_x0000_s1087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2671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3425" cy="809625"/>
                        <wp:effectExtent l="19050" t="0" r="9525" b="0"/>
                        <wp:docPr id="2672" name="Image 37" descr="Dessins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essins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823" cy="807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9" style="position:absolute;margin-left:-1.1pt;margin-top:9.2pt;width:103.6pt;height:90.4pt;rotation:90;z-index:251686912">
            <v:textbox style="mso-next-textbox:#_x0000_s1049">
              <w:txbxContent>
                <w:p w:rsidR="0060077B" w:rsidRDefault="0060077B" w:rsidP="0060077B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335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077B" w:rsidRDefault="0067234D" w:rsidP="0060077B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3425" cy="809625"/>
                        <wp:effectExtent l="19050" t="0" r="9525" b="0"/>
                        <wp:docPr id="838" name="Image 37" descr="Dessins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essins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823" cy="807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C07762" w:rsidRDefault="00C07762" w:rsidP="00DD1898">
      <w:pPr>
        <w:pStyle w:val="Sansinterligne"/>
      </w:pPr>
    </w:p>
    <w:p w:rsidR="00C07762" w:rsidRDefault="00C07762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60077B" w:rsidRDefault="003E7330" w:rsidP="00DD1898">
      <w:pPr>
        <w:pStyle w:val="Sansinterligne"/>
      </w:pPr>
      <w:r>
        <w:rPr>
          <w:noProof/>
          <w:lang w:eastAsia="fr-FR"/>
        </w:rPr>
        <w:pict>
          <v:rect id="_x0000_s1097" style="position:absolute;margin-left:679.9pt;margin-top:12.75pt;width:103.6pt;height:90.4pt;rotation:90;z-index:251729920">
            <v:textbox style="mso-next-textbox:#_x0000_s1097">
              <w:txbxContent>
                <w:p w:rsidR="003E7330" w:rsidRDefault="003E7330" w:rsidP="003E7330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4139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7330" w:rsidRDefault="003E7330" w:rsidP="003E7330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4140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4141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8" style="position:absolute;margin-left:582.7pt;margin-top:12.75pt;width:103.6pt;height:90.4pt;rotation:90;z-index:251711488">
            <v:textbox style="mso-next-textbox:#_x0000_s1078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866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1867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1868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0" style="position:absolute;margin-left:485.95pt;margin-top:12.75pt;width:103.6pt;height:90.4pt;rotation:90;z-index:251713536">
            <v:textbox style="mso-next-textbox:#_x0000_s1080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2027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2028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2029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1" style="position:absolute;margin-left:389.95pt;margin-top:12.75pt;width:103.6pt;height:90.4pt;rotation:90;z-index:251714560">
            <v:textbox style="mso-next-textbox:#_x0000_s1081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2112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2113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2114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2" style="position:absolute;margin-left:294.7pt;margin-top:12.75pt;width:103.6pt;height:90.4pt;rotation:90;z-index:251715584">
            <v:textbox style="mso-next-textbox:#_x0000_s1082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2200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2201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2202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7" style="position:absolute;margin-left:197.95pt;margin-top:12.75pt;width:103.6pt;height:90.4pt;rotation:90;z-index:251710464">
            <v:textbox style="mso-next-textbox:#_x0000_s1077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717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1718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1719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3" style="position:absolute;margin-left:100.45pt;margin-top:12.75pt;width:103.6pt;height:90.4pt;rotation:90;z-index:251699200">
            <v:textbox style="mso-next-textbox:#_x0000_s1063">
              <w:txbxContent>
                <w:p w:rsidR="004D4A51" w:rsidRDefault="004D4A51" w:rsidP="004D4A5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462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67234D" w:rsidP="004D4A51">
                  <w:pPr>
                    <w:pStyle w:val="Sansinterligne"/>
                    <w:jc w:val="center"/>
                  </w:pPr>
                  <w:r w:rsidRPr="0067234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837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D4A51"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1463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2" style="position:absolute;margin-left:-1.1pt;margin-top:12.75pt;width:103.6pt;height:90.4pt;rotation:90;z-index:251698176">
            <v:textbox style="mso-next-textbox:#_x0000_s1062">
              <w:txbxContent>
                <w:p w:rsidR="004D4A51" w:rsidRDefault="004D4A51" w:rsidP="004D4A5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409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A51" w:rsidRDefault="004D4A51" w:rsidP="004D4A51">
                  <w:pPr>
                    <w:pStyle w:val="Sansinterligne"/>
                    <w:jc w:val="center"/>
                  </w:pPr>
                  <w:r w:rsidRPr="004D4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1410" name="il_fi" descr="http://cdn-gulli.ladmedia.fr/var/jeunesse/storage/images/coloriages/coloriages-animaux/lapins/lapin-3/16515658-1-fre-FR/Lapin-3_418x592_p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-gulli.ladmedia.fr/var/jeunesse/storage/images/coloriages/coloriages-animaux/lapins/lapin-3/16515658-1-fre-FR/Lapin-3_418x592_p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765" cy="8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C07762" w:rsidRDefault="003E7330" w:rsidP="00DD1898">
      <w:pPr>
        <w:pStyle w:val="Sansinterligne"/>
      </w:pPr>
      <w:r>
        <w:rPr>
          <w:noProof/>
          <w:lang w:eastAsia="fr-FR"/>
        </w:rPr>
        <w:pict>
          <v:rect id="_x0000_s1075" style="position:absolute;margin-left:679.9pt;margin-top:15.5pt;width:103.6pt;height:90.4pt;rotation:90;z-index:251708416">
            <v:textbox style="mso-next-textbox:#_x0000_s1075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440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3E5DC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9344" cy="1219200"/>
                        <wp:effectExtent l="247650" t="0" r="231256" b="0"/>
                        <wp:docPr id="1441" name="il_fi" descr="http://s.tfou.fr/mmdia/i/28/4/le-chien-joue-au-foot-10684284saldo_1933.jpg?v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.tfou.fr/mmdia/i/28/4/le-chien-joue-au-foot-10684284saldo_1933.jpg?v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61343" cy="122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3" style="position:absolute;margin-left:582.7pt;margin-top:15.5pt;width:103.6pt;height:90.4pt;rotation:90;z-index:251706368">
            <v:textbox style="mso-next-textbox:#_x0000_s1073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293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3E5DC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9344" cy="1219200"/>
                        <wp:effectExtent l="247650" t="0" r="231256" b="0"/>
                        <wp:docPr id="1294" name="il_fi" descr="http://s.tfou.fr/mmdia/i/28/4/le-chien-joue-au-foot-10684284saldo_1933.jpg?v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.tfou.fr/mmdia/i/28/4/le-chien-joue-au-foot-10684284saldo_1933.jpg?v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61343" cy="122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4" style="position:absolute;margin-left:485.95pt;margin-top:15.5pt;width:103.6pt;height:90.4pt;rotation:90;z-index:251707392">
            <v:textbox style="mso-next-textbox:#_x0000_s1074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597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3E5DC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9344" cy="1219200"/>
                        <wp:effectExtent l="247650" t="0" r="231256" b="0"/>
                        <wp:docPr id="599" name="il_fi" descr="http://s.tfou.fr/mmdia/i/28/4/le-chien-joue-au-foot-10684284saldo_1933.jpg?v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.tfou.fr/mmdia/i/28/4/le-chien-joue-au-foot-10684284saldo_1933.jpg?v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61343" cy="122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2" style="position:absolute;margin-left:389.95pt;margin-top:15.5pt;width:103.6pt;height:90.4pt;rotation:90;z-index:251705344">
            <v:textbox style="mso-next-textbox:#_x0000_s1072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487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3E5DC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9344" cy="1219200"/>
                        <wp:effectExtent l="247650" t="0" r="231256" b="0"/>
                        <wp:docPr id="488" name="il_fi" descr="http://s.tfou.fr/mmdia/i/28/4/le-chien-joue-au-foot-10684284saldo_1933.jpg?v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.tfou.fr/mmdia/i/28/4/le-chien-joue-au-foot-10684284saldo_1933.jpg?v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61343" cy="122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1" style="position:absolute;margin-left:294.7pt;margin-top:15.5pt;width:103.6pt;height:90.4pt;rotation:90;z-index:251704320">
            <v:textbox style="mso-next-textbox:#_x0000_s1071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324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3E5DC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9344" cy="1219200"/>
                        <wp:effectExtent l="247650" t="0" r="231256" b="0"/>
                        <wp:docPr id="325" name="il_fi" descr="http://s.tfou.fr/mmdia/i/28/4/le-chien-joue-au-foot-10684284saldo_1933.jpg?v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.tfou.fr/mmdia/i/28/4/le-chien-joue-au-foot-10684284saldo_1933.jpg?v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61343" cy="122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0" style="position:absolute;margin-left:197.95pt;margin-top:15.5pt;width:103.6pt;height:90.4pt;rotation:90;z-index:251703296">
            <v:textbox style="mso-next-textbox:#_x0000_s1070">
              <w:txbxContent>
                <w:p w:rsidR="00367011" w:rsidRDefault="00367011" w:rsidP="0036701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63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011" w:rsidRDefault="00367011" w:rsidP="00367011">
                  <w:pPr>
                    <w:pStyle w:val="Sansinterligne"/>
                    <w:jc w:val="center"/>
                  </w:pPr>
                  <w:r w:rsidRPr="003E5DC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9344" cy="1219200"/>
                        <wp:effectExtent l="247650" t="0" r="231256" b="0"/>
                        <wp:docPr id="164" name="il_fi" descr="http://s.tfou.fr/mmdia/i/28/4/le-chien-joue-au-foot-10684284saldo_1933.jpg?v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.tfou.fr/mmdia/i/28/4/le-chien-joue-au-foot-10684284saldo_1933.jpg?v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61343" cy="122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5" style="position:absolute;margin-left:100.45pt;margin-top:15.5pt;width:103.6pt;height:90.4pt;rotation:90;z-index:251701248">
            <v:textbox style="mso-next-textbox:#_x0000_s1065">
              <w:txbxContent>
                <w:p w:rsidR="003E5DC1" w:rsidRDefault="003E5DC1" w:rsidP="003E5DC1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574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5DC1" w:rsidRDefault="00640AD6" w:rsidP="003E5DC1">
                  <w:pPr>
                    <w:pStyle w:val="Sansinterligne"/>
                    <w:jc w:val="center"/>
                  </w:pPr>
                  <w:r w:rsidRPr="003E5DC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9344" cy="1219200"/>
                        <wp:effectExtent l="247650" t="0" r="231256" b="0"/>
                        <wp:docPr id="1598" name="il_fi" descr="http://s.tfou.fr/mmdia/i/28/4/le-chien-joue-au-foot-10684284saldo_1933.jpg?v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.tfou.fr/mmdia/i/28/4/le-chien-joue-au-foot-10684284saldo_1933.jpg?v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61343" cy="122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7" style="position:absolute;margin-left:-1.1pt;margin-top:15.5pt;width:103.6pt;height:90.4pt;rotation:90;z-index:251702272">
            <v:textbox style="mso-next-textbox:#_x0000_s1067">
              <w:txbxContent>
                <w:p w:rsidR="00640AD6" w:rsidRDefault="00640AD6" w:rsidP="00640AD6">
                  <w:pPr>
                    <w:pStyle w:val="Sansinterligne"/>
                    <w:jc w:val="right"/>
                  </w:pPr>
                  <w:r w:rsidRPr="00015D6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311" cy="276225"/>
                        <wp:effectExtent l="19050" t="0" r="0" b="0"/>
                        <wp:docPr id="1513" name="rg_hi" descr="https://encrypted-tbn0.gstatic.com/images?q=tbn:ANd9GcRlHRjLkJHlRKZmT1fXS1CNZwUv_e5erIWPiGbo2-6ULbrIMZd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lHRjLkJHlRKZmT1fXS1CNZwUv_e5erIWPiGbo2-6ULbrIMZd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20" cy="2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0AD6" w:rsidRDefault="00640AD6" w:rsidP="00640AD6">
                  <w:pPr>
                    <w:pStyle w:val="Sansinterligne"/>
                    <w:jc w:val="center"/>
                  </w:pPr>
                  <w:r w:rsidRPr="003E5DC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9344" cy="1219200"/>
                        <wp:effectExtent l="247650" t="0" r="231256" b="0"/>
                        <wp:docPr id="1514" name="il_fi" descr="http://s.tfou.fr/mmdia/i/28/4/le-chien-joue-au-foot-10684284saldo_1933.jpg?v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.tfou.fr/mmdia/i/28/4/le-chien-joue-au-foot-10684284saldo_1933.jpg?v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61343" cy="122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60077B" w:rsidRDefault="0060077B" w:rsidP="00DD1898">
      <w:pPr>
        <w:pStyle w:val="Sansinterligne"/>
      </w:pPr>
    </w:p>
    <w:p w:rsidR="00042B3D" w:rsidRDefault="00042B3D" w:rsidP="00DD1898">
      <w:pPr>
        <w:pStyle w:val="Sansinterligne"/>
      </w:pPr>
    </w:p>
    <w:sectPr w:rsidR="00042B3D" w:rsidSect="003E7330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77A1"/>
    <w:rsid w:val="00015D6F"/>
    <w:rsid w:val="00042B3D"/>
    <w:rsid w:val="00367011"/>
    <w:rsid w:val="003E5DC1"/>
    <w:rsid w:val="003E7330"/>
    <w:rsid w:val="00496105"/>
    <w:rsid w:val="004D4A51"/>
    <w:rsid w:val="0051628C"/>
    <w:rsid w:val="005206B2"/>
    <w:rsid w:val="0057775D"/>
    <w:rsid w:val="00596CA1"/>
    <w:rsid w:val="005B11BC"/>
    <w:rsid w:val="005F527E"/>
    <w:rsid w:val="0060077B"/>
    <w:rsid w:val="00640AD6"/>
    <w:rsid w:val="0067234D"/>
    <w:rsid w:val="00675ED9"/>
    <w:rsid w:val="006F02B6"/>
    <w:rsid w:val="00780608"/>
    <w:rsid w:val="007F0DBF"/>
    <w:rsid w:val="00833F29"/>
    <w:rsid w:val="008577A1"/>
    <w:rsid w:val="008877C6"/>
    <w:rsid w:val="008F7CC3"/>
    <w:rsid w:val="009B3FE3"/>
    <w:rsid w:val="009B6BF0"/>
    <w:rsid w:val="009C420E"/>
    <w:rsid w:val="00AF02AF"/>
    <w:rsid w:val="00BC6C88"/>
    <w:rsid w:val="00BD03E8"/>
    <w:rsid w:val="00C07762"/>
    <w:rsid w:val="00C30476"/>
    <w:rsid w:val="00D802B9"/>
    <w:rsid w:val="00DA70C4"/>
    <w:rsid w:val="00DD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08"/>
  </w:style>
  <w:style w:type="paragraph" w:styleId="Titre2">
    <w:name w:val="heading 2"/>
    <w:basedOn w:val="Normal"/>
    <w:link w:val="Titre2Car"/>
    <w:uiPriority w:val="9"/>
    <w:qFormat/>
    <w:rsid w:val="008577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577A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5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D189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B093-E819-42FF-8E06-B47C8BD6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</dc:creator>
  <cp:keywords/>
  <dc:description/>
  <cp:lastModifiedBy>perso</cp:lastModifiedBy>
  <cp:revision>2</cp:revision>
  <cp:lastPrinted>2012-12-19T09:46:00Z</cp:lastPrinted>
  <dcterms:created xsi:type="dcterms:W3CDTF">2012-12-25T13:52:00Z</dcterms:created>
  <dcterms:modified xsi:type="dcterms:W3CDTF">2012-12-25T13:52:00Z</dcterms:modified>
</cp:coreProperties>
</file>